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AD47A3">
        <w:rPr>
          <w:noProof/>
        </w:rPr>
        <w:t>2023118TP47952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AD47A3" w:rsidRPr="009C4C94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AD47A3" w:rsidRPr="009C4C94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AD47A3">
        <w:rPr>
          <w:b/>
          <w:noProof/>
        </w:rPr>
        <w:t>11 de agost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AD47A3">
        <w:rPr>
          <w:b/>
          <w:noProof/>
        </w:rPr>
        <w:t>17 de agost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AD47A3" w:rsidRPr="009C4C9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EDICAMENT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AD47A3" w:rsidRPr="009C4C94">
        <w:rPr>
          <w:b/>
          <w:bCs/>
          <w:noProof/>
        </w:rPr>
        <w:t>47952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AD47A3">
        <w:rPr>
          <w:noProof/>
        </w:rPr>
        <w:t>11 de agost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403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A184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D30DB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6555A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02E1C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1DBD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D47A3"/>
    <w:rsid w:val="00AE6CDA"/>
    <w:rsid w:val="00B023F6"/>
    <w:rsid w:val="00B14744"/>
    <w:rsid w:val="00B432BA"/>
    <w:rsid w:val="00B435FE"/>
    <w:rsid w:val="00B612AA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271C9"/>
    <w:rsid w:val="00C34F28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AC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9402F-98B8-4445-8837-87A1ED79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8-11T15:20:00Z</cp:lastPrinted>
  <dcterms:created xsi:type="dcterms:W3CDTF">2023-08-11T15:21:00Z</dcterms:created>
  <dcterms:modified xsi:type="dcterms:W3CDTF">2023-08-11T15:21:00Z</dcterms:modified>
</cp:coreProperties>
</file>